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75" w:rsidRPr="00CA1904" w:rsidRDefault="00A20D75" w:rsidP="0058195B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D7338B">
        <w:rPr>
          <w:rFonts w:ascii="Arial" w:hAnsi="Arial" w:cs="Arial"/>
          <w:sz w:val="20"/>
          <w:szCs w:val="20"/>
        </w:rPr>
        <w:t>3.2020</w:t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  <w:t>Chełmża 2020</w:t>
      </w:r>
      <w:r w:rsidR="00361AC8">
        <w:rPr>
          <w:rFonts w:ascii="Arial" w:hAnsi="Arial" w:cs="Arial"/>
          <w:sz w:val="20"/>
          <w:szCs w:val="20"/>
        </w:rPr>
        <w:t>-03</w:t>
      </w:r>
      <w:r w:rsidR="00DC5186">
        <w:rPr>
          <w:rFonts w:ascii="Arial" w:hAnsi="Arial" w:cs="Arial"/>
          <w:sz w:val="20"/>
          <w:szCs w:val="20"/>
        </w:rPr>
        <w:t>-</w:t>
      </w:r>
      <w:r w:rsidR="00D7338B">
        <w:rPr>
          <w:rFonts w:ascii="Arial" w:hAnsi="Arial" w:cs="Arial"/>
          <w:sz w:val="20"/>
          <w:szCs w:val="20"/>
        </w:rPr>
        <w:t>13</w:t>
      </w:r>
    </w:p>
    <w:p w:rsidR="00A20D75" w:rsidRPr="00CA1904" w:rsidRDefault="00A20D75" w:rsidP="00E553D6">
      <w:pPr>
        <w:rPr>
          <w:rFonts w:ascii="Arial" w:hAnsi="Arial" w:cs="Arial"/>
          <w:b/>
          <w:bCs/>
          <w:sz w:val="22"/>
          <w:szCs w:val="22"/>
        </w:rPr>
      </w:pPr>
    </w:p>
    <w:p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92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:rsidR="00A20D75" w:rsidRPr="00CA392A" w:rsidRDefault="00A20D75" w:rsidP="00AB243A">
      <w:pPr>
        <w:jc w:val="both"/>
        <w:rPr>
          <w:rFonts w:ascii="Arial" w:hAnsi="Arial" w:cs="Arial"/>
          <w:sz w:val="20"/>
          <w:szCs w:val="20"/>
        </w:rPr>
      </w:pPr>
    </w:p>
    <w:p w:rsidR="00D7338B" w:rsidRPr="00E30E40" w:rsidRDefault="00A20D75" w:rsidP="00D7338B">
      <w:pPr>
        <w:jc w:val="center"/>
        <w:rPr>
          <w:rFonts w:ascii="Arial" w:hAnsi="Arial" w:cs="Arial"/>
          <w:kern w:val="0"/>
          <w:sz w:val="20"/>
          <w:szCs w:val="20"/>
          <w:lang w:eastAsia="pl-PL"/>
        </w:rPr>
      </w:pPr>
      <w:r w:rsidRPr="00361AC8">
        <w:rPr>
          <w:rFonts w:ascii="Arial" w:hAnsi="Arial" w:cs="Arial"/>
          <w:sz w:val="20"/>
          <w:szCs w:val="20"/>
        </w:rPr>
        <w:t xml:space="preserve">w postępowaniu o </w:t>
      </w:r>
      <w:r w:rsidRPr="00E30E40">
        <w:rPr>
          <w:rFonts w:ascii="Arial" w:hAnsi="Arial" w:cs="Arial"/>
          <w:sz w:val="20"/>
          <w:szCs w:val="20"/>
        </w:rPr>
        <w:t>udzielenie zamówienia publicznego w trybie przetargu nieogranicz</w:t>
      </w:r>
      <w:bookmarkStart w:id="0" w:name="_Hlk488756848"/>
      <w:r w:rsidRPr="00E30E40">
        <w:rPr>
          <w:rFonts w:ascii="Arial" w:hAnsi="Arial" w:cs="Arial"/>
          <w:sz w:val="20"/>
          <w:szCs w:val="20"/>
        </w:rPr>
        <w:t>onego na wykonanie zadania pn.:</w:t>
      </w:r>
      <w:bookmarkEnd w:id="0"/>
      <w:r w:rsidR="00361AC8" w:rsidRPr="00E30E40">
        <w:rPr>
          <w:rFonts w:ascii="Arial" w:hAnsi="Arial" w:cs="Arial"/>
          <w:b/>
          <w:bCs/>
          <w:sz w:val="20"/>
          <w:szCs w:val="20"/>
        </w:rPr>
        <w:t xml:space="preserve"> </w:t>
      </w:r>
      <w:r w:rsidR="00D7338B" w:rsidRPr="00E30E40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>Przebudowa dróg  na terenie Gminy Chełmża w miejscowościach Grzywna, Browina, Głuchowo (Windak), Świętosław</w:t>
      </w:r>
    </w:p>
    <w:p w:rsidR="00A20D75" w:rsidRPr="00CA392A" w:rsidRDefault="00A20D75" w:rsidP="00D7338B">
      <w:pPr>
        <w:ind w:left="360"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CA392A">
        <w:rPr>
          <w:rFonts w:ascii="Arial" w:hAnsi="Arial" w:cs="Arial"/>
          <w:b/>
          <w:bCs/>
          <w:sz w:val="20"/>
          <w:szCs w:val="20"/>
        </w:rPr>
        <w:br/>
      </w:r>
      <w:r w:rsidRPr="00CA392A">
        <w:rPr>
          <w:rFonts w:ascii="Arial" w:hAnsi="Arial" w:cs="Arial"/>
          <w:sz w:val="20"/>
          <w:szCs w:val="20"/>
        </w:rPr>
        <w:t xml:space="preserve">Przedmiot zamówienia podzielony został na </w:t>
      </w:r>
      <w:r w:rsidR="00D7338B">
        <w:rPr>
          <w:rFonts w:ascii="Arial" w:hAnsi="Arial" w:cs="Arial"/>
          <w:sz w:val="20"/>
          <w:szCs w:val="20"/>
        </w:rPr>
        <w:t>cztery</w:t>
      </w:r>
      <w:r w:rsidR="00361AC8">
        <w:rPr>
          <w:rFonts w:ascii="Arial" w:hAnsi="Arial" w:cs="Arial"/>
          <w:sz w:val="20"/>
          <w:szCs w:val="20"/>
        </w:rPr>
        <w:t xml:space="preserve"> części – z</w:t>
      </w:r>
      <w:r w:rsidRPr="00CA392A">
        <w:rPr>
          <w:rFonts w:ascii="Arial" w:hAnsi="Arial" w:cs="Arial"/>
          <w:sz w:val="20"/>
          <w:szCs w:val="20"/>
        </w:rPr>
        <w:t>adania:</w:t>
      </w:r>
    </w:p>
    <w:p w:rsidR="00D7338B" w:rsidRPr="00D7338B" w:rsidRDefault="00D7338B" w:rsidP="00D7338B">
      <w:pPr>
        <w:ind w:firstLine="360"/>
        <w:rPr>
          <w:rFonts w:ascii="Arial" w:hAnsi="Arial" w:cs="Arial"/>
          <w:sz w:val="20"/>
          <w:szCs w:val="20"/>
          <w:lang w:eastAsia="ar-SA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Część pierwsza – Zadanie 1 :</w:t>
      </w:r>
    </w:p>
    <w:p w:rsidR="00D7338B" w:rsidRPr="00D7338B" w:rsidRDefault="00D7338B" w:rsidP="00D7338B">
      <w:pPr>
        <w:ind w:firstLine="360"/>
        <w:rPr>
          <w:rFonts w:ascii="Arial" w:hAnsi="Arial" w:cs="Arial"/>
          <w:sz w:val="20"/>
          <w:szCs w:val="20"/>
          <w:lang w:eastAsia="ar-SA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1) przebudowa drogi wewnętrznej  na działce nr 209 w miejscowości Grzywna</w:t>
      </w:r>
      <w:r w:rsidRPr="00D7338B">
        <w:rPr>
          <w:rFonts w:ascii="Arial" w:hAnsi="Arial" w:cs="Arial"/>
          <w:sz w:val="20"/>
          <w:szCs w:val="20"/>
          <w:lang w:eastAsia="en-US"/>
        </w:rPr>
        <w:t>;</w:t>
      </w:r>
    </w:p>
    <w:p w:rsidR="00D7338B" w:rsidRPr="00D7338B" w:rsidRDefault="00D7338B" w:rsidP="00D7338B">
      <w:pPr>
        <w:ind w:firstLine="360"/>
        <w:rPr>
          <w:rFonts w:ascii="Arial" w:hAnsi="Arial" w:cs="Arial"/>
          <w:sz w:val="20"/>
          <w:szCs w:val="20"/>
          <w:lang w:eastAsia="ar-SA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Część druga – Zadanie 2:</w:t>
      </w:r>
    </w:p>
    <w:p w:rsidR="00D7338B" w:rsidRPr="00D7338B" w:rsidRDefault="00D7338B" w:rsidP="00D7338B">
      <w:pPr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 xml:space="preserve">2) przebudowa drogi gminnej nr </w:t>
      </w:r>
      <w:smartTag w:uri="urn:schemas-microsoft-com:office:smarttags" w:element="metricconverter">
        <w:smartTagPr>
          <w:attr w:name="ProductID" w:val="100523 C"/>
        </w:smartTagPr>
        <w:r w:rsidRPr="00D7338B">
          <w:rPr>
            <w:rFonts w:ascii="Arial" w:hAnsi="Arial" w:cs="Arial"/>
            <w:sz w:val="20"/>
            <w:szCs w:val="20"/>
            <w:lang w:eastAsia="ar-SA"/>
          </w:rPr>
          <w:t>100523 C</w:t>
        </w:r>
      </w:smartTag>
      <w:r w:rsidRPr="00D7338B">
        <w:rPr>
          <w:rFonts w:ascii="Arial" w:hAnsi="Arial" w:cs="Arial"/>
          <w:sz w:val="20"/>
          <w:szCs w:val="20"/>
          <w:lang w:eastAsia="ar-SA"/>
        </w:rPr>
        <w:t xml:space="preserve"> w miejscowości Browina</w:t>
      </w:r>
      <w:r w:rsidRPr="00D7338B">
        <w:rPr>
          <w:rFonts w:ascii="Arial" w:hAnsi="Arial" w:cs="Arial"/>
          <w:sz w:val="20"/>
          <w:szCs w:val="20"/>
        </w:rPr>
        <w:t>;</w:t>
      </w:r>
    </w:p>
    <w:p w:rsidR="00D7338B" w:rsidRPr="00D7338B" w:rsidRDefault="00D7338B" w:rsidP="00D7338B">
      <w:pPr>
        <w:ind w:firstLine="360"/>
        <w:rPr>
          <w:rFonts w:ascii="Arial" w:hAnsi="Arial" w:cs="Arial"/>
          <w:sz w:val="20"/>
          <w:szCs w:val="20"/>
          <w:lang w:eastAsia="ar-SA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Część trzecia – Zadanie 3 :</w:t>
      </w:r>
    </w:p>
    <w:p w:rsidR="00D7338B" w:rsidRPr="00D7338B" w:rsidRDefault="00D7338B" w:rsidP="00D7338B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3) przebudowa drogi wewnętrznej  na działce nr 122/1 w miejscowości Głuchowo ( Windak )</w:t>
      </w:r>
      <w:r w:rsidRPr="00D7338B">
        <w:rPr>
          <w:rFonts w:ascii="Arial" w:hAnsi="Arial" w:cs="Arial"/>
          <w:sz w:val="20"/>
          <w:szCs w:val="20"/>
        </w:rPr>
        <w:t xml:space="preserve"> ;</w:t>
      </w:r>
    </w:p>
    <w:p w:rsidR="00D7338B" w:rsidRPr="00D7338B" w:rsidRDefault="00D7338B" w:rsidP="00D7338B">
      <w:pPr>
        <w:ind w:firstLine="360"/>
        <w:rPr>
          <w:rFonts w:ascii="Arial" w:hAnsi="Arial" w:cs="Arial"/>
          <w:sz w:val="20"/>
          <w:szCs w:val="20"/>
          <w:lang w:eastAsia="ar-SA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Część czwarta – Zadanie 4 :</w:t>
      </w:r>
    </w:p>
    <w:p w:rsidR="00D7338B" w:rsidRPr="00D7338B" w:rsidRDefault="00D7338B" w:rsidP="00D7338B">
      <w:pPr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D7338B">
        <w:rPr>
          <w:rFonts w:ascii="Arial" w:hAnsi="Arial" w:cs="Arial"/>
          <w:sz w:val="20"/>
          <w:szCs w:val="20"/>
          <w:lang w:eastAsia="ar-SA"/>
        </w:rPr>
        <w:t>4) przebudowa drogi gminnej  nr 100511 C w miejscowości Świętosław</w:t>
      </w:r>
      <w:r w:rsidRPr="00D7338B">
        <w:rPr>
          <w:rFonts w:ascii="Arial" w:hAnsi="Arial" w:cs="Arial"/>
          <w:sz w:val="20"/>
          <w:szCs w:val="20"/>
        </w:rPr>
        <w:t>.</w:t>
      </w:r>
    </w:p>
    <w:p w:rsidR="005679AA" w:rsidRPr="00CA392A" w:rsidRDefault="005679AA" w:rsidP="00361AC8">
      <w:pPr>
        <w:pStyle w:val="Tekstpodstawowy"/>
        <w:widowControl/>
        <w:tabs>
          <w:tab w:val="left" w:pos="824"/>
          <w:tab w:val="center" w:pos="4702"/>
        </w:tabs>
        <w:spacing w:after="0"/>
        <w:ind w:left="443"/>
        <w:jc w:val="both"/>
        <w:rPr>
          <w:rFonts w:ascii="Arial" w:hAnsi="Arial" w:cs="Arial"/>
          <w:sz w:val="20"/>
          <w:szCs w:val="20"/>
        </w:rPr>
      </w:pPr>
    </w:p>
    <w:p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D7338B">
        <w:rPr>
          <w:rFonts w:ascii="Arial" w:hAnsi="Arial" w:cs="Arial"/>
          <w:sz w:val="20"/>
          <w:szCs w:val="20"/>
        </w:rPr>
        <w:t>ówień publicznych (Dz. U. z 2019</w:t>
      </w:r>
      <w:r w:rsidR="00A127BE">
        <w:rPr>
          <w:rFonts w:ascii="Arial" w:hAnsi="Arial" w:cs="Arial"/>
          <w:sz w:val="20"/>
          <w:szCs w:val="20"/>
        </w:rPr>
        <w:t xml:space="preserve"> r., poz. 1</w:t>
      </w:r>
      <w:r w:rsidR="00D7338B">
        <w:rPr>
          <w:rFonts w:ascii="Arial" w:hAnsi="Arial" w:cs="Arial"/>
          <w:sz w:val="20"/>
          <w:szCs w:val="20"/>
        </w:rPr>
        <w:t>843</w:t>
      </w:r>
      <w:r w:rsidRPr="00CA392A">
        <w:rPr>
          <w:rFonts w:ascii="Arial" w:hAnsi="Arial" w:cs="Arial"/>
          <w:sz w:val="20"/>
          <w:szCs w:val="20"/>
        </w:rPr>
        <w:t xml:space="preserve">) zamieszcza informacje z </w:t>
      </w:r>
      <w:r w:rsidR="000A5FF3">
        <w:rPr>
          <w:rFonts w:ascii="Arial" w:hAnsi="Arial" w:cs="Arial"/>
          <w:sz w:val="20"/>
          <w:szCs w:val="20"/>
        </w:rPr>
        <w:t>otwarcia ofert w postępowaniu jw</w:t>
      </w:r>
      <w:r w:rsidRPr="00CA392A">
        <w:rPr>
          <w:rFonts w:ascii="Arial" w:hAnsi="Arial" w:cs="Arial"/>
          <w:sz w:val="20"/>
          <w:szCs w:val="20"/>
        </w:rPr>
        <w:t>.</w:t>
      </w:r>
    </w:p>
    <w:p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:rsidR="00726D64" w:rsidRPr="005750AB" w:rsidRDefault="00726D64" w:rsidP="00726D64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5750AB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 w:rsidR="0051463F">
        <w:rPr>
          <w:rFonts w:ascii="Arial" w:hAnsi="Arial" w:cs="Arial"/>
          <w:sz w:val="20"/>
          <w:szCs w:val="20"/>
        </w:rPr>
        <w:t>855 500</w:t>
      </w:r>
      <w:r w:rsidRPr="005750AB">
        <w:rPr>
          <w:rFonts w:ascii="Arial" w:hAnsi="Arial" w:cs="Arial"/>
          <w:sz w:val="20"/>
          <w:szCs w:val="20"/>
        </w:rPr>
        <w:t>,00 zł w tym:</w:t>
      </w:r>
    </w:p>
    <w:p w:rsidR="00726D64" w:rsidRPr="00DD441F" w:rsidRDefault="00726D64" w:rsidP="00726D64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5750AB">
        <w:rPr>
          <w:rFonts w:ascii="Arial" w:hAnsi="Arial" w:cs="Arial"/>
          <w:sz w:val="20"/>
          <w:szCs w:val="20"/>
        </w:rPr>
        <w:t xml:space="preserve">Część 1 – zadanie Nr 1 – </w:t>
      </w:r>
      <w:r w:rsidR="00D7338B" w:rsidRPr="00D7338B">
        <w:rPr>
          <w:rFonts w:ascii="Arial" w:hAnsi="Arial" w:cs="Arial"/>
          <w:sz w:val="20"/>
          <w:szCs w:val="20"/>
          <w:lang w:eastAsia="ar-SA"/>
        </w:rPr>
        <w:t>przebudowa drogi wewnętrznej  na działce nr 209 w miejscowości Grzywna</w:t>
      </w:r>
      <w:r w:rsidR="00D7338B" w:rsidRPr="005750AB">
        <w:rPr>
          <w:rFonts w:ascii="Arial" w:hAnsi="Arial" w:cs="Arial"/>
          <w:sz w:val="20"/>
          <w:szCs w:val="20"/>
        </w:rPr>
        <w:t xml:space="preserve"> </w:t>
      </w:r>
      <w:r w:rsidR="00DD441F">
        <w:rPr>
          <w:rFonts w:ascii="Arial" w:hAnsi="Arial" w:cs="Arial"/>
          <w:sz w:val="20"/>
          <w:szCs w:val="20"/>
        </w:rPr>
        <w:t>173</w:t>
      </w:r>
      <w:r w:rsidR="00DD441F" w:rsidRPr="00DD441F">
        <w:rPr>
          <w:rFonts w:ascii="Arial" w:hAnsi="Arial" w:cs="Arial"/>
          <w:sz w:val="20"/>
          <w:szCs w:val="20"/>
        </w:rPr>
        <w:t xml:space="preserve"> 000</w:t>
      </w:r>
      <w:r w:rsidRPr="00DD441F">
        <w:rPr>
          <w:rFonts w:ascii="Arial" w:hAnsi="Arial" w:cs="Arial"/>
          <w:sz w:val="20"/>
          <w:szCs w:val="20"/>
        </w:rPr>
        <w:t>,00 zł</w:t>
      </w:r>
    </w:p>
    <w:p w:rsidR="00726D64" w:rsidRPr="0051463F" w:rsidRDefault="00726D64" w:rsidP="00726D64">
      <w:pPr>
        <w:jc w:val="both"/>
        <w:rPr>
          <w:rFonts w:ascii="Arial" w:hAnsi="Arial" w:cs="Arial"/>
          <w:sz w:val="20"/>
          <w:szCs w:val="20"/>
        </w:rPr>
      </w:pPr>
      <w:r w:rsidRPr="005750AB">
        <w:rPr>
          <w:rFonts w:ascii="Arial" w:hAnsi="Arial" w:cs="Arial"/>
          <w:sz w:val="20"/>
          <w:szCs w:val="20"/>
        </w:rPr>
        <w:t xml:space="preserve">Część 2 – zadanie Nr 2 – </w:t>
      </w:r>
      <w:r w:rsidR="00D7338B" w:rsidRPr="00D7338B">
        <w:rPr>
          <w:rFonts w:ascii="Arial" w:hAnsi="Arial" w:cs="Arial"/>
          <w:sz w:val="20"/>
          <w:szCs w:val="20"/>
          <w:lang w:eastAsia="ar-SA"/>
        </w:rPr>
        <w:t xml:space="preserve">przebudowa drogi gminnej nr </w:t>
      </w:r>
      <w:smartTag w:uri="urn:schemas-microsoft-com:office:smarttags" w:element="metricconverter">
        <w:smartTagPr>
          <w:attr w:name="ProductID" w:val="100523 C"/>
        </w:smartTagPr>
        <w:r w:rsidR="00D7338B" w:rsidRPr="00D7338B">
          <w:rPr>
            <w:rFonts w:ascii="Arial" w:hAnsi="Arial" w:cs="Arial"/>
            <w:sz w:val="20"/>
            <w:szCs w:val="20"/>
            <w:lang w:eastAsia="ar-SA"/>
          </w:rPr>
          <w:t>100523 C</w:t>
        </w:r>
      </w:smartTag>
      <w:r w:rsidR="00D7338B" w:rsidRPr="00D7338B">
        <w:rPr>
          <w:rFonts w:ascii="Arial" w:hAnsi="Arial" w:cs="Arial"/>
          <w:sz w:val="20"/>
          <w:szCs w:val="20"/>
          <w:lang w:eastAsia="ar-SA"/>
        </w:rPr>
        <w:t xml:space="preserve"> w miejscowości Browina</w:t>
      </w:r>
      <w:r w:rsidR="00D7338B" w:rsidRPr="005750AB">
        <w:rPr>
          <w:rFonts w:ascii="Arial" w:hAnsi="Arial" w:cs="Arial"/>
          <w:sz w:val="20"/>
          <w:szCs w:val="20"/>
        </w:rPr>
        <w:t xml:space="preserve"> </w:t>
      </w:r>
      <w:r w:rsidRPr="0051463F">
        <w:rPr>
          <w:rFonts w:ascii="Arial" w:hAnsi="Arial" w:cs="Arial"/>
          <w:sz w:val="20"/>
          <w:szCs w:val="20"/>
        </w:rPr>
        <w:t xml:space="preserve">– </w:t>
      </w:r>
      <w:r w:rsidR="0051463F">
        <w:rPr>
          <w:rFonts w:ascii="Arial" w:hAnsi="Arial" w:cs="Arial"/>
          <w:sz w:val="20"/>
          <w:szCs w:val="20"/>
        </w:rPr>
        <w:t>20</w:t>
      </w:r>
      <w:r w:rsidR="00DD441F" w:rsidRPr="0051463F">
        <w:rPr>
          <w:rFonts w:ascii="Arial" w:hAnsi="Arial" w:cs="Arial"/>
          <w:sz w:val="20"/>
          <w:szCs w:val="20"/>
        </w:rPr>
        <w:t xml:space="preserve">0 </w:t>
      </w:r>
      <w:r w:rsidRPr="0051463F">
        <w:rPr>
          <w:rFonts w:ascii="Arial" w:hAnsi="Arial" w:cs="Arial"/>
          <w:sz w:val="20"/>
          <w:szCs w:val="20"/>
        </w:rPr>
        <w:t>000,00 zł</w:t>
      </w:r>
      <w:r w:rsidR="00DD441F" w:rsidRPr="0051463F">
        <w:rPr>
          <w:rFonts w:ascii="Arial" w:hAnsi="Arial" w:cs="Arial"/>
          <w:sz w:val="20"/>
          <w:szCs w:val="20"/>
        </w:rPr>
        <w:t xml:space="preserve"> </w:t>
      </w:r>
    </w:p>
    <w:p w:rsidR="0052177C" w:rsidRPr="00DD441F" w:rsidRDefault="00726D64" w:rsidP="0052177C">
      <w:pPr>
        <w:pStyle w:val="Tekstpodstawowy"/>
        <w:tabs>
          <w:tab w:val="left" w:pos="824"/>
          <w:tab w:val="center" w:pos="4702"/>
        </w:tabs>
        <w:rPr>
          <w:rFonts w:ascii="Arial" w:hAnsi="Arial" w:cs="Arial"/>
          <w:sz w:val="20"/>
          <w:szCs w:val="20"/>
        </w:rPr>
      </w:pPr>
      <w:r w:rsidRPr="005750AB">
        <w:rPr>
          <w:rFonts w:ascii="Arial" w:hAnsi="Arial" w:cs="Arial"/>
          <w:sz w:val="20"/>
          <w:szCs w:val="20"/>
        </w:rPr>
        <w:t xml:space="preserve">Część 3 – zadanie Nr 3 – </w:t>
      </w:r>
      <w:r w:rsidR="0052177C" w:rsidRPr="00D7338B">
        <w:rPr>
          <w:rFonts w:ascii="Arial" w:hAnsi="Arial" w:cs="Arial"/>
          <w:sz w:val="20"/>
          <w:szCs w:val="20"/>
          <w:lang w:eastAsia="ar-SA"/>
        </w:rPr>
        <w:t>przebudowa drogi wewnętrznej  na działce nr 122/1 w miejscowości Głuchowo ( Windak )</w:t>
      </w:r>
      <w:r w:rsidR="0052177C" w:rsidRPr="00D7338B">
        <w:rPr>
          <w:rFonts w:ascii="Arial" w:hAnsi="Arial" w:cs="Arial"/>
          <w:sz w:val="20"/>
          <w:szCs w:val="20"/>
        </w:rPr>
        <w:t xml:space="preserve"> </w:t>
      </w:r>
      <w:r w:rsidRPr="0051463F">
        <w:rPr>
          <w:rFonts w:ascii="Arial" w:hAnsi="Arial" w:cs="Arial"/>
          <w:sz w:val="20"/>
          <w:szCs w:val="20"/>
        </w:rPr>
        <w:t>–</w:t>
      </w:r>
      <w:r w:rsidR="0051463F" w:rsidRPr="0051463F">
        <w:rPr>
          <w:rFonts w:ascii="Arial" w:hAnsi="Arial" w:cs="Arial"/>
          <w:sz w:val="20"/>
          <w:szCs w:val="20"/>
        </w:rPr>
        <w:t xml:space="preserve"> 310</w:t>
      </w:r>
      <w:r w:rsidR="00DD441F" w:rsidRPr="0051463F">
        <w:rPr>
          <w:rFonts w:ascii="Arial" w:hAnsi="Arial" w:cs="Arial"/>
          <w:sz w:val="20"/>
          <w:szCs w:val="20"/>
        </w:rPr>
        <w:t> 000,00</w:t>
      </w:r>
      <w:r w:rsidRPr="0051463F">
        <w:rPr>
          <w:rFonts w:ascii="Arial" w:hAnsi="Arial" w:cs="Arial"/>
          <w:sz w:val="20"/>
          <w:szCs w:val="20"/>
        </w:rPr>
        <w:t xml:space="preserve"> zł</w:t>
      </w:r>
      <w:r w:rsidR="00DD441F">
        <w:rPr>
          <w:rFonts w:ascii="Arial" w:hAnsi="Arial" w:cs="Arial"/>
          <w:color w:val="FF0000"/>
          <w:sz w:val="20"/>
          <w:szCs w:val="20"/>
        </w:rPr>
        <w:t xml:space="preserve"> </w:t>
      </w:r>
      <w:r w:rsidR="0052177C">
        <w:rPr>
          <w:rFonts w:ascii="Arial" w:hAnsi="Arial" w:cs="Arial"/>
          <w:sz w:val="20"/>
          <w:szCs w:val="20"/>
        </w:rPr>
        <w:br/>
        <w:t>Część 4 – zadanie Nr 4</w:t>
      </w:r>
      <w:r w:rsidR="0052177C" w:rsidRPr="005750AB">
        <w:rPr>
          <w:rFonts w:ascii="Arial" w:hAnsi="Arial" w:cs="Arial"/>
          <w:sz w:val="20"/>
          <w:szCs w:val="20"/>
        </w:rPr>
        <w:t xml:space="preserve"> – </w:t>
      </w:r>
      <w:r w:rsidR="0052177C" w:rsidRPr="00D7338B">
        <w:rPr>
          <w:rFonts w:ascii="Arial" w:hAnsi="Arial" w:cs="Arial"/>
          <w:sz w:val="20"/>
          <w:szCs w:val="20"/>
          <w:lang w:eastAsia="ar-SA"/>
        </w:rPr>
        <w:t>przebudowa drogi gminnej  nr 100511 C w miejscowości Świętosław</w:t>
      </w:r>
      <w:r w:rsidR="0052177C" w:rsidRPr="00D7338B">
        <w:rPr>
          <w:rFonts w:ascii="Arial" w:hAnsi="Arial" w:cs="Arial"/>
          <w:sz w:val="20"/>
          <w:szCs w:val="20"/>
        </w:rPr>
        <w:t xml:space="preserve"> </w:t>
      </w:r>
      <w:r w:rsidR="0052177C" w:rsidRPr="00DD441F">
        <w:rPr>
          <w:rFonts w:ascii="Arial" w:hAnsi="Arial" w:cs="Arial"/>
          <w:sz w:val="20"/>
          <w:szCs w:val="20"/>
        </w:rPr>
        <w:t>–</w:t>
      </w:r>
      <w:r w:rsidR="00DD441F" w:rsidRPr="00DD441F">
        <w:rPr>
          <w:rFonts w:ascii="Arial" w:hAnsi="Arial" w:cs="Arial"/>
          <w:sz w:val="20"/>
          <w:szCs w:val="20"/>
        </w:rPr>
        <w:t xml:space="preserve"> 172 5</w:t>
      </w:r>
      <w:r w:rsidR="0052177C" w:rsidRPr="00DD441F">
        <w:rPr>
          <w:rFonts w:ascii="Arial" w:hAnsi="Arial" w:cs="Arial"/>
          <w:sz w:val="20"/>
          <w:szCs w:val="20"/>
        </w:rPr>
        <w:t>00,00 zł</w:t>
      </w:r>
    </w:p>
    <w:p w:rsidR="00A20D75" w:rsidRDefault="00A20D75" w:rsidP="00BA4861">
      <w:pPr>
        <w:jc w:val="both"/>
        <w:rPr>
          <w:rFonts w:ascii="Arial" w:hAnsi="Arial" w:cs="Arial"/>
          <w:sz w:val="20"/>
          <w:szCs w:val="20"/>
        </w:rPr>
      </w:pPr>
    </w:p>
    <w:p w:rsidR="00A20D75" w:rsidRPr="00E1440C" w:rsidRDefault="00A20D7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40C">
        <w:rPr>
          <w:rFonts w:ascii="Arial" w:hAnsi="Arial" w:cs="Arial"/>
          <w:sz w:val="20"/>
          <w:szCs w:val="20"/>
        </w:rPr>
        <w:t>Do upływu termin</w:t>
      </w:r>
      <w:r>
        <w:rPr>
          <w:rFonts w:ascii="Arial" w:hAnsi="Arial" w:cs="Arial"/>
          <w:sz w:val="20"/>
          <w:szCs w:val="20"/>
        </w:rPr>
        <w:t xml:space="preserve">u składania ofert, do dnia </w:t>
      </w:r>
      <w:r w:rsidR="0052177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0</w:t>
      </w:r>
      <w:r w:rsidR="0052177C">
        <w:rPr>
          <w:rFonts w:ascii="Arial" w:hAnsi="Arial" w:cs="Arial"/>
          <w:sz w:val="20"/>
          <w:szCs w:val="20"/>
        </w:rPr>
        <w:t>3.2020</w:t>
      </w:r>
      <w:r w:rsidRPr="00E1440C">
        <w:rPr>
          <w:rFonts w:ascii="Arial" w:hAnsi="Arial" w:cs="Arial"/>
          <w:sz w:val="20"/>
          <w:szCs w:val="20"/>
        </w:rPr>
        <w:t xml:space="preserve"> r. do godz.10:00 złożono n/w oferty.</w:t>
      </w:r>
    </w:p>
    <w:p w:rsidR="00A20D75" w:rsidRPr="00CA1904" w:rsidRDefault="00A20D75">
      <w:pPr>
        <w:rPr>
          <w:rFonts w:ascii="Arial" w:hAnsi="Arial" w:cs="Arial"/>
          <w:sz w:val="20"/>
          <w:szCs w:val="20"/>
        </w:rPr>
      </w:pPr>
    </w:p>
    <w:p w:rsidR="00A20D75" w:rsidRPr="00166020" w:rsidRDefault="00A20D75">
      <w:pPr>
        <w:rPr>
          <w:rFonts w:ascii="Arial" w:hAnsi="Arial" w:cs="Arial"/>
          <w:b/>
          <w:bCs/>
          <w:sz w:val="20"/>
          <w:szCs w:val="20"/>
        </w:rPr>
      </w:pPr>
      <w:r w:rsidRPr="00166020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1</w:t>
      </w:r>
      <w:r w:rsidRPr="0016602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A20D75" w:rsidRPr="003F7EA2" w:rsidTr="0090283F">
        <w:tc>
          <w:tcPr>
            <w:tcW w:w="777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7F0848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 w:rsidR="007F0848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A20D75" w:rsidRPr="003F7EA2" w:rsidRDefault="007F0848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20D7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A20D75" w:rsidRPr="003F7EA2" w:rsidRDefault="00A20D75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A20D75" w:rsidRPr="003F7EA2" w:rsidRDefault="00A20D75" w:rsidP="008E2682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A20D75" w:rsidRPr="003F7EA2" w:rsidRDefault="00A20D75" w:rsidP="008E2682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90283F" w:rsidRPr="003F7EA2" w:rsidTr="0090283F">
        <w:tc>
          <w:tcPr>
            <w:tcW w:w="777" w:type="dxa"/>
            <w:vAlign w:val="center"/>
          </w:tcPr>
          <w:p w:rsidR="0090283F" w:rsidRPr="001C2831" w:rsidRDefault="000C614D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134BFD" w:rsidRPr="00432110" w:rsidRDefault="00134BFD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Budowy Dróg</w:t>
            </w:r>
            <w:r w:rsidRPr="00432110">
              <w:rPr>
                <w:rFonts w:ascii="Arial" w:hAnsi="Arial" w:cs="Arial"/>
                <w:sz w:val="18"/>
                <w:szCs w:val="18"/>
              </w:rPr>
              <w:br/>
              <w:t xml:space="preserve"> i Mostów Sp. z o.o.</w:t>
            </w:r>
          </w:p>
          <w:p w:rsidR="00134BFD" w:rsidRPr="00432110" w:rsidRDefault="00134BFD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Laskowicka 3</w:t>
            </w:r>
          </w:p>
          <w:p w:rsidR="0090283F" w:rsidRPr="00432110" w:rsidRDefault="00134BFD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6-100 Świecie</w:t>
            </w:r>
          </w:p>
        </w:tc>
        <w:tc>
          <w:tcPr>
            <w:tcW w:w="1428" w:type="dxa"/>
            <w:vAlign w:val="center"/>
          </w:tcPr>
          <w:p w:rsidR="0090283F" w:rsidRPr="00432110" w:rsidRDefault="00A62911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948,50</w:t>
            </w:r>
          </w:p>
        </w:tc>
        <w:tc>
          <w:tcPr>
            <w:tcW w:w="1316" w:type="dxa"/>
            <w:vAlign w:val="center"/>
          </w:tcPr>
          <w:p w:rsidR="0090283F" w:rsidRPr="00432110" w:rsidRDefault="0043211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84" w:type="dxa"/>
            <w:vAlign w:val="center"/>
          </w:tcPr>
          <w:p w:rsidR="0090283F" w:rsidRPr="00432110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90283F" w:rsidRPr="00432110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614D" w:rsidRPr="003F7EA2" w:rsidTr="0090283F">
        <w:tc>
          <w:tcPr>
            <w:tcW w:w="777" w:type="dxa"/>
            <w:vAlign w:val="center"/>
          </w:tcPr>
          <w:p w:rsidR="000C614D" w:rsidRPr="001C2831" w:rsidRDefault="000C614D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0C614D" w:rsidRPr="00432110" w:rsidRDefault="00432110" w:rsidP="000C6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DI UNIDROMEX</w:t>
            </w:r>
          </w:p>
          <w:p w:rsidR="00432110" w:rsidRPr="00432110" w:rsidRDefault="00432110" w:rsidP="000C614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Popowicka 36</w:t>
            </w:r>
          </w:p>
          <w:p w:rsidR="0019752D" w:rsidRPr="00432110" w:rsidRDefault="00432110" w:rsidP="00432110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428" w:type="dxa"/>
            <w:vAlign w:val="center"/>
          </w:tcPr>
          <w:p w:rsidR="000C614D" w:rsidRPr="00432110" w:rsidRDefault="00A62911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 555,66</w:t>
            </w:r>
          </w:p>
        </w:tc>
        <w:tc>
          <w:tcPr>
            <w:tcW w:w="1316" w:type="dxa"/>
            <w:vAlign w:val="center"/>
          </w:tcPr>
          <w:p w:rsidR="000C614D" w:rsidRPr="00432110" w:rsidRDefault="0043211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0C614D" w:rsidRPr="00432110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0C614D" w:rsidRPr="00432110" w:rsidRDefault="0063628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D17821" w:rsidRPr="003F7EA2" w:rsidTr="0090283F">
        <w:tc>
          <w:tcPr>
            <w:tcW w:w="777" w:type="dxa"/>
            <w:vAlign w:val="center"/>
          </w:tcPr>
          <w:p w:rsidR="00D17821" w:rsidRPr="00D45DCF" w:rsidRDefault="00D45DCF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134BFD" w:rsidRPr="00432110" w:rsidRDefault="00134BFD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Transbruk Barczyńscy Sp. z o.o.</w:t>
            </w:r>
          </w:p>
          <w:p w:rsidR="00134BFD" w:rsidRPr="00432110" w:rsidRDefault="00134BFD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igża ul. Wojewódzka 3A</w:t>
            </w:r>
          </w:p>
          <w:p w:rsidR="00134BFD" w:rsidRPr="00432110" w:rsidRDefault="00134BFD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52 Łubianka</w:t>
            </w:r>
          </w:p>
          <w:p w:rsidR="00D17821" w:rsidRPr="00432110" w:rsidRDefault="00D17821" w:rsidP="00D17821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D17821" w:rsidRPr="00432110" w:rsidRDefault="00F8009C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 287,15</w:t>
            </w:r>
          </w:p>
        </w:tc>
        <w:tc>
          <w:tcPr>
            <w:tcW w:w="1316" w:type="dxa"/>
            <w:vAlign w:val="center"/>
          </w:tcPr>
          <w:p w:rsidR="00D17821" w:rsidRPr="00432110" w:rsidRDefault="0043211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D17821" w:rsidRPr="00432110" w:rsidRDefault="0063628A" w:rsidP="003F7EA2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D17821" w:rsidRPr="00432110" w:rsidRDefault="0063628A" w:rsidP="003F7EA2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3628A" w:rsidRPr="0063628A" w:rsidTr="0090283F">
        <w:tc>
          <w:tcPr>
            <w:tcW w:w="777" w:type="dxa"/>
            <w:vAlign w:val="center"/>
          </w:tcPr>
          <w:p w:rsidR="00215812" w:rsidRPr="0063628A" w:rsidRDefault="00D45DCF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Zakład Handlowo-Budowlany </w:t>
            </w:r>
          </w:p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AGA Mariusz Wilczyński</w:t>
            </w:r>
          </w:p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Zbożowa 15/41</w:t>
            </w:r>
          </w:p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215812" w:rsidRPr="00432110" w:rsidRDefault="00215812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215812" w:rsidRPr="00432110" w:rsidRDefault="00F8009C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 013,20</w:t>
            </w:r>
          </w:p>
        </w:tc>
        <w:tc>
          <w:tcPr>
            <w:tcW w:w="1316" w:type="dxa"/>
            <w:vAlign w:val="center"/>
          </w:tcPr>
          <w:p w:rsidR="00215812" w:rsidRPr="00432110" w:rsidRDefault="0043211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215812" w:rsidRPr="00432110" w:rsidRDefault="00215812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215812" w:rsidRPr="00432110" w:rsidRDefault="00215812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3628A" w:rsidRPr="0063628A" w:rsidTr="0090283F">
        <w:tc>
          <w:tcPr>
            <w:tcW w:w="777" w:type="dxa"/>
            <w:vAlign w:val="center"/>
          </w:tcPr>
          <w:p w:rsidR="00215812" w:rsidRPr="0063628A" w:rsidRDefault="00D45DCF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19752D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215812" w:rsidRPr="00432110" w:rsidRDefault="0019752D" w:rsidP="0019752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215812" w:rsidRPr="00432110" w:rsidRDefault="00F8009C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254,30</w:t>
            </w:r>
          </w:p>
        </w:tc>
        <w:tc>
          <w:tcPr>
            <w:tcW w:w="1316" w:type="dxa"/>
            <w:vAlign w:val="center"/>
          </w:tcPr>
          <w:p w:rsidR="001666CE" w:rsidRDefault="001666CE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5812" w:rsidRPr="00432110" w:rsidRDefault="00432110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215812" w:rsidRPr="00432110" w:rsidRDefault="00215812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5812" w:rsidRPr="00432110" w:rsidRDefault="00215812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215812" w:rsidRPr="00432110" w:rsidRDefault="00215812" w:rsidP="00526F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215812" w:rsidRPr="00432110" w:rsidRDefault="00215812" w:rsidP="00526F7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EB5A6B" w:rsidRDefault="00EB5A6B" w:rsidP="00BF78FD">
      <w:pPr>
        <w:rPr>
          <w:rFonts w:ascii="Arial" w:hAnsi="Arial" w:cs="Arial"/>
          <w:b/>
          <w:bCs/>
          <w:sz w:val="20"/>
          <w:szCs w:val="20"/>
        </w:rPr>
      </w:pPr>
      <w:bookmarkStart w:id="2" w:name="_Hlk512543569"/>
    </w:p>
    <w:p w:rsidR="005679AA" w:rsidRPr="00732107" w:rsidRDefault="00A20D75" w:rsidP="00BF78FD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lastRenderedPageBreak/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2</w:t>
      </w:r>
      <w:bookmarkEnd w:id="2"/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:rsidTr="00A774F8">
        <w:tc>
          <w:tcPr>
            <w:tcW w:w="777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Budowy Dróg</w:t>
            </w:r>
            <w:r w:rsidRPr="00432110">
              <w:rPr>
                <w:rFonts w:ascii="Arial" w:hAnsi="Arial" w:cs="Arial"/>
                <w:sz w:val="18"/>
                <w:szCs w:val="18"/>
              </w:rPr>
              <w:br/>
              <w:t xml:space="preserve"> i Mostów Sp. z o.o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Laskowicka 3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6-100 Świecie</w:t>
            </w:r>
          </w:p>
        </w:tc>
        <w:tc>
          <w:tcPr>
            <w:tcW w:w="1428" w:type="dxa"/>
            <w:vAlign w:val="center"/>
          </w:tcPr>
          <w:p w:rsidR="00432110" w:rsidRPr="00432110" w:rsidRDefault="00A629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437,59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DI UNIDROMEX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Popowicka 36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428" w:type="dxa"/>
            <w:vAlign w:val="center"/>
          </w:tcPr>
          <w:p w:rsidR="00432110" w:rsidRPr="00432110" w:rsidRDefault="00A629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 017,94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D45DCF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Transbruk Barczyńscy Sp. z o.o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igża ul. Wojewódzka 3A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52 Łubianka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 259,29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63628A" w:rsidTr="00A774F8">
        <w:tc>
          <w:tcPr>
            <w:tcW w:w="777" w:type="dxa"/>
            <w:vAlign w:val="center"/>
          </w:tcPr>
          <w:p w:rsidR="00432110" w:rsidRPr="0063628A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Zakład Handlowo-Budowlany 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AGA Mariusz Wilczyński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Zbożowa 15/41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 356,00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63628A" w:rsidTr="00A774F8">
        <w:tc>
          <w:tcPr>
            <w:tcW w:w="777" w:type="dxa"/>
            <w:vAlign w:val="center"/>
          </w:tcPr>
          <w:p w:rsidR="00432110" w:rsidRPr="0063628A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 735,45</w:t>
            </w:r>
          </w:p>
        </w:tc>
        <w:tc>
          <w:tcPr>
            <w:tcW w:w="1316" w:type="dxa"/>
            <w:vAlign w:val="center"/>
          </w:tcPr>
          <w:p w:rsidR="00F8009C" w:rsidRDefault="00F8009C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:rsidR="005679AA" w:rsidRPr="003F7EA2" w:rsidRDefault="005679AA" w:rsidP="005679AA">
      <w:pPr>
        <w:rPr>
          <w:rFonts w:ascii="Arial" w:hAnsi="Arial" w:cs="Arial"/>
          <w:sz w:val="16"/>
          <w:szCs w:val="16"/>
        </w:rPr>
      </w:pPr>
    </w:p>
    <w:p w:rsidR="005679AA" w:rsidRPr="003F7EA2" w:rsidRDefault="005679AA" w:rsidP="005679AA">
      <w:pPr>
        <w:rPr>
          <w:rFonts w:ascii="Arial" w:hAnsi="Arial" w:cs="Arial"/>
          <w:sz w:val="16"/>
          <w:szCs w:val="16"/>
        </w:rPr>
      </w:pPr>
    </w:p>
    <w:p w:rsidR="005679AA" w:rsidRDefault="005679AA" w:rsidP="005679AA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>W Części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p w:rsidR="005679AA" w:rsidRDefault="005679AA" w:rsidP="005679A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:rsidTr="00A774F8">
        <w:tc>
          <w:tcPr>
            <w:tcW w:w="777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Budowy Dróg</w:t>
            </w:r>
            <w:r w:rsidRPr="00432110">
              <w:rPr>
                <w:rFonts w:ascii="Arial" w:hAnsi="Arial" w:cs="Arial"/>
                <w:sz w:val="18"/>
                <w:szCs w:val="18"/>
              </w:rPr>
              <w:br/>
              <w:t xml:space="preserve"> i Mostów Sp. z o.o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Laskowicka 3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6-100 Świecie</w:t>
            </w:r>
          </w:p>
        </w:tc>
        <w:tc>
          <w:tcPr>
            <w:tcW w:w="1428" w:type="dxa"/>
            <w:vAlign w:val="center"/>
          </w:tcPr>
          <w:p w:rsidR="00432110" w:rsidRPr="00432110" w:rsidRDefault="00A629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 340,66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DI UNIDROMEX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Popowicka 36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428" w:type="dxa"/>
            <w:vAlign w:val="center"/>
          </w:tcPr>
          <w:p w:rsidR="00432110" w:rsidRPr="00432110" w:rsidRDefault="00A629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 027,45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D45DCF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Transbruk Barczyńscy Sp. z o.o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igża ul. Wojewódzka 3A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52 Łubianka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 902,46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63628A" w:rsidTr="00A774F8">
        <w:tc>
          <w:tcPr>
            <w:tcW w:w="777" w:type="dxa"/>
            <w:vAlign w:val="center"/>
          </w:tcPr>
          <w:p w:rsidR="00432110" w:rsidRPr="0063628A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Zakład Handlowo-Budowlany 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AGA Mariusz Wilczyński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Zbożowa 15/41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 841,30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63628A" w:rsidTr="00A774F8">
        <w:tc>
          <w:tcPr>
            <w:tcW w:w="777" w:type="dxa"/>
            <w:vAlign w:val="center"/>
          </w:tcPr>
          <w:p w:rsidR="00432110" w:rsidRPr="0063628A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 799,97</w:t>
            </w:r>
          </w:p>
        </w:tc>
        <w:tc>
          <w:tcPr>
            <w:tcW w:w="1316" w:type="dxa"/>
            <w:vAlign w:val="center"/>
          </w:tcPr>
          <w:p w:rsidR="00F8009C" w:rsidRDefault="00F8009C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432110" w:rsidRDefault="00432110" w:rsidP="005679AA">
      <w:pPr>
        <w:rPr>
          <w:rFonts w:ascii="Arial" w:hAnsi="Arial" w:cs="Arial"/>
          <w:b/>
          <w:sz w:val="20"/>
          <w:szCs w:val="20"/>
        </w:rPr>
      </w:pPr>
    </w:p>
    <w:p w:rsidR="005679AA" w:rsidRPr="00432110" w:rsidRDefault="00432110" w:rsidP="005679AA">
      <w:pPr>
        <w:rPr>
          <w:rFonts w:ascii="Arial" w:hAnsi="Arial" w:cs="Arial"/>
          <w:b/>
          <w:sz w:val="20"/>
          <w:szCs w:val="20"/>
        </w:rPr>
      </w:pPr>
      <w:r w:rsidRPr="00432110">
        <w:rPr>
          <w:rFonts w:ascii="Arial" w:hAnsi="Arial" w:cs="Arial"/>
          <w:b/>
          <w:sz w:val="20"/>
          <w:szCs w:val="20"/>
        </w:rPr>
        <w:lastRenderedPageBreak/>
        <w:t>Część 4</w:t>
      </w:r>
    </w:p>
    <w:p w:rsidR="00432110" w:rsidRDefault="00432110" w:rsidP="005679AA">
      <w:pPr>
        <w:rPr>
          <w:rFonts w:ascii="Arial" w:hAnsi="Arial" w:cs="Arial"/>
          <w:sz w:val="16"/>
          <w:szCs w:val="16"/>
        </w:rPr>
      </w:pPr>
    </w:p>
    <w:p w:rsidR="00432110" w:rsidRPr="0063628A" w:rsidRDefault="00432110" w:rsidP="005679AA">
      <w:pPr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:rsidTr="00A774F8">
        <w:tc>
          <w:tcPr>
            <w:tcW w:w="777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Budowy Dróg</w:t>
            </w:r>
            <w:r w:rsidRPr="00432110">
              <w:rPr>
                <w:rFonts w:ascii="Arial" w:hAnsi="Arial" w:cs="Arial"/>
                <w:sz w:val="18"/>
                <w:szCs w:val="18"/>
              </w:rPr>
              <w:br/>
              <w:t xml:space="preserve"> i Mostów Sp. z o.o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Laskowicka 3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6-100 Świecie</w:t>
            </w:r>
          </w:p>
        </w:tc>
        <w:tc>
          <w:tcPr>
            <w:tcW w:w="1428" w:type="dxa"/>
            <w:vAlign w:val="center"/>
          </w:tcPr>
          <w:p w:rsidR="00432110" w:rsidRPr="00432110" w:rsidRDefault="00A629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242,97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1C2831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DI UNIDROMEX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Popowicka 36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8-100 Inowrocław</w:t>
            </w:r>
          </w:p>
        </w:tc>
        <w:tc>
          <w:tcPr>
            <w:tcW w:w="1428" w:type="dxa"/>
            <w:vAlign w:val="center"/>
          </w:tcPr>
          <w:p w:rsidR="00432110" w:rsidRPr="00432110" w:rsidRDefault="00A629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 914,43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:rsidTr="00A774F8">
        <w:tc>
          <w:tcPr>
            <w:tcW w:w="777" w:type="dxa"/>
            <w:vAlign w:val="center"/>
          </w:tcPr>
          <w:p w:rsidR="00432110" w:rsidRPr="00D45DCF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5D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Transbruk Barczyńscy Sp. z o.o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igża ul. Wojewódzka 3A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52 Łubianka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 552,15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63628A" w:rsidTr="00A774F8">
        <w:tc>
          <w:tcPr>
            <w:tcW w:w="777" w:type="dxa"/>
            <w:vAlign w:val="center"/>
          </w:tcPr>
          <w:p w:rsidR="00432110" w:rsidRPr="0063628A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Zakład Handlowo-Budowlany 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AGA Mariusz Wilczyński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Ul. Zbożowa 15/41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649,00</w:t>
            </w:r>
          </w:p>
        </w:tc>
        <w:tc>
          <w:tcPr>
            <w:tcW w:w="1316" w:type="dxa"/>
            <w:vAlign w:val="center"/>
          </w:tcPr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63628A" w:rsidTr="00A774F8">
        <w:tc>
          <w:tcPr>
            <w:tcW w:w="777" w:type="dxa"/>
            <w:vAlign w:val="center"/>
          </w:tcPr>
          <w:p w:rsidR="00432110" w:rsidRPr="0063628A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Przedsiębiorstwo Robót Drogowo-Budowlanych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DROBUD Sp.J.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Ryszard Szreiber&amp;Krzysztof Szreiber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 xml:space="preserve">Ul. Głowackiego 20, </w:t>
            </w:r>
          </w:p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428" w:type="dxa"/>
            <w:vAlign w:val="center"/>
          </w:tcPr>
          <w:p w:rsidR="00432110" w:rsidRPr="00432110" w:rsidRDefault="00F8009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 336,43</w:t>
            </w:r>
          </w:p>
        </w:tc>
        <w:tc>
          <w:tcPr>
            <w:tcW w:w="1316" w:type="dxa"/>
            <w:vAlign w:val="center"/>
          </w:tcPr>
          <w:p w:rsidR="00F8009C" w:rsidRDefault="00F8009C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2110" w:rsidRPr="00432110" w:rsidRDefault="00432110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:rsidR="00432110" w:rsidRPr="00432110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:rsidR="00A20D75" w:rsidRDefault="00A20D75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Pr="00CA392A" w:rsidRDefault="006D7491" w:rsidP="003454A6">
      <w:pPr>
        <w:rPr>
          <w:rFonts w:ascii="Arial" w:hAnsi="Arial" w:cs="Arial"/>
          <w:b/>
          <w:bCs/>
          <w:sz w:val="20"/>
          <w:szCs w:val="20"/>
        </w:rPr>
      </w:pP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  <w:u w:val="single"/>
        </w:rPr>
      </w:pPr>
      <w:r w:rsidRPr="00CA392A">
        <w:rPr>
          <w:rFonts w:ascii="Arial" w:hAnsi="Arial" w:cs="Arial"/>
          <w:sz w:val="20"/>
          <w:szCs w:val="20"/>
          <w:u w:val="single"/>
        </w:rPr>
        <w:t xml:space="preserve">UWAGA: Jednocześnie Zamawiający przypomina, że:            </w:t>
      </w: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Zgodnie z dyspozycją art. 24 ust. 11 uPzp, Wykonawcy w terminie 3 dni od zamieszczenia informacji jw. na stronie internetowej przekazują Zamawiającemu </w:t>
      </w:r>
      <w:r w:rsidRPr="00CA392A">
        <w:rPr>
          <w:rFonts w:ascii="Arial" w:hAnsi="Arial" w:cs="Arial"/>
          <w:b/>
          <w:bCs/>
          <w:sz w:val="20"/>
          <w:szCs w:val="20"/>
        </w:rPr>
        <w:t>oświadczenie o przynależności lub braku przynależności do tej samej grupy kapitałowej</w:t>
      </w:r>
      <w:r w:rsidRPr="00CA392A">
        <w:rPr>
          <w:rFonts w:ascii="Arial" w:hAnsi="Arial" w:cs="Arial"/>
          <w:sz w:val="20"/>
          <w:szCs w:val="20"/>
        </w:rPr>
        <w:t>, o której mowa w art. 24 ust. 1 pkt 23 ustawy Pzp.</w:t>
      </w: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             Wraz ze złożeniem oświadczenia, wykonawca może przedstawić dowody, że powiązania z innym wykonawcą nie prowadzą do zakłócenia konkurencji w postępowaniu o udzielenie zamówienia.</w:t>
      </w:r>
    </w:p>
    <w:p w:rsidR="006D7491" w:rsidRPr="00CA392A" w:rsidRDefault="006D7491" w:rsidP="006D7491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Dodatkowo wzór oświadczenia w załączeniu.</w:t>
      </w: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6D7491" w:rsidRPr="00B35112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:rsidR="00A20D75" w:rsidRPr="00B35112" w:rsidRDefault="00813C94" w:rsidP="00983BFC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54A6">
        <w:rPr>
          <w:rFonts w:ascii="Arial" w:hAnsi="Arial" w:cs="Arial"/>
          <w:sz w:val="18"/>
          <w:szCs w:val="18"/>
        </w:rPr>
        <w:t xml:space="preserve">      </w:t>
      </w:r>
      <w:r w:rsidR="007B3443">
        <w:rPr>
          <w:rFonts w:ascii="Arial" w:hAnsi="Arial" w:cs="Arial"/>
          <w:sz w:val="18"/>
          <w:szCs w:val="18"/>
        </w:rPr>
        <w:t>Wójt</w:t>
      </w:r>
      <w:r w:rsidR="00A20D75" w:rsidRPr="00B35112">
        <w:rPr>
          <w:rFonts w:ascii="Arial" w:hAnsi="Arial" w:cs="Arial"/>
          <w:sz w:val="18"/>
          <w:szCs w:val="18"/>
        </w:rPr>
        <w:t xml:space="preserve"> Gminy Chełmża</w:t>
      </w:r>
    </w:p>
    <w:p w:rsidR="00A20D75" w:rsidRPr="00A5568E" w:rsidRDefault="00A20D75" w:rsidP="00A5568E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3454A6">
        <w:rPr>
          <w:rFonts w:ascii="Arial" w:hAnsi="Arial" w:cs="Arial"/>
          <w:sz w:val="18"/>
          <w:szCs w:val="18"/>
        </w:rPr>
        <w:t xml:space="preserve">            /-/</w:t>
      </w:r>
      <w:r w:rsidR="003454A6"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 w:rsidR="003454A6">
        <w:rPr>
          <w:rFonts w:ascii="Arial" w:hAnsi="Arial" w:cs="Arial"/>
          <w:sz w:val="18"/>
          <w:szCs w:val="18"/>
        </w:rPr>
        <w:t>Jacek Czarnecki</w:t>
      </w:r>
    </w:p>
    <w:p w:rsidR="00A20D75" w:rsidRDefault="00A20D75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:rsidR="00EB5A6B" w:rsidRPr="00B67662" w:rsidRDefault="00EB5A6B" w:rsidP="00EB5A6B">
      <w:pPr>
        <w:pStyle w:val="Nagwek4"/>
        <w:rPr>
          <w:sz w:val="22"/>
          <w:szCs w:val="22"/>
        </w:rPr>
      </w:pPr>
      <w:r w:rsidRPr="00B67662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B6766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zór oświadczenia Wykonawcy o przynależności bądź brak przynależności do grupy kapitałowej</w:t>
      </w:r>
    </w:p>
    <w:p w:rsidR="00EB5A6B" w:rsidRPr="00B67662" w:rsidRDefault="00EB5A6B" w:rsidP="00EB5A6B">
      <w:pPr>
        <w:rPr>
          <w:rFonts w:ascii="Arial" w:hAnsi="Arial" w:cs="Arial"/>
          <w:b/>
          <w:bCs/>
          <w:sz w:val="22"/>
          <w:szCs w:val="22"/>
        </w:rPr>
      </w:pPr>
    </w:p>
    <w:p w:rsidR="00EB5A6B" w:rsidRPr="00B67662" w:rsidRDefault="00EB5A6B" w:rsidP="00EB5A6B">
      <w:pPr>
        <w:pStyle w:val="Nagwek5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EB5A6B" w:rsidRPr="00B67662" w:rsidRDefault="00EB5A6B" w:rsidP="00EB5A6B">
      <w:pPr>
        <w:pStyle w:val="Nagwek5"/>
        <w:rPr>
          <w:sz w:val="22"/>
          <w:szCs w:val="22"/>
        </w:rPr>
      </w:pPr>
      <w:r w:rsidRPr="00B67662">
        <w:rPr>
          <w:sz w:val="22"/>
          <w:szCs w:val="22"/>
        </w:rPr>
        <w:t>DLA PRZETARGU NIEOGRANICZONEGO</w:t>
      </w:r>
    </w:p>
    <w:p w:rsidR="00EB5A6B" w:rsidRPr="007413CD" w:rsidRDefault="00EB5A6B" w:rsidP="00EB5A6B">
      <w:pPr>
        <w:rPr>
          <w:rFonts w:ascii="Arial" w:hAnsi="Arial" w:cs="Arial"/>
          <w:b/>
        </w:rPr>
      </w:pPr>
    </w:p>
    <w:p w:rsidR="00EB5A6B" w:rsidRDefault="00EB5A6B" w:rsidP="00EB5A6B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413CD">
        <w:rPr>
          <w:rFonts w:ascii="Arial" w:hAnsi="Arial" w:cs="Arial"/>
          <w:b/>
          <w:bCs/>
        </w:rPr>
        <w:t xml:space="preserve">P/n: </w:t>
      </w:r>
      <w:r w:rsidRPr="00C94021">
        <w:rPr>
          <w:rFonts w:ascii="Arial" w:hAnsi="Arial" w:cs="Arial"/>
          <w:b/>
          <w:sz w:val="22"/>
          <w:szCs w:val="22"/>
        </w:rPr>
        <w:t xml:space="preserve">,, </w:t>
      </w:r>
      <w:r w:rsidR="00E30E40" w:rsidRPr="00E30E40">
        <w:rPr>
          <w:rFonts w:ascii="Arial" w:hAnsi="Arial" w:cs="Arial"/>
          <w:b/>
          <w:bCs/>
          <w:kern w:val="0"/>
          <w:sz w:val="20"/>
          <w:szCs w:val="20"/>
          <w:lang w:eastAsia="en-US"/>
        </w:rPr>
        <w:t>Przebudowa dróg  na terenie Gminy Chełmża w miejscowościach Grzywna, Browina, Głuchowo (Windak), Świętosław</w:t>
      </w:r>
      <w:r w:rsidRPr="00C94021">
        <w:rPr>
          <w:rFonts w:ascii="Arial" w:hAnsi="Arial" w:cs="Arial"/>
          <w:b/>
          <w:sz w:val="22"/>
          <w:szCs w:val="22"/>
        </w:rPr>
        <w:t>”</w:t>
      </w:r>
    </w:p>
    <w:p w:rsidR="00EB5A6B" w:rsidRPr="007413CD" w:rsidRDefault="00EB5A6B" w:rsidP="00EB5A6B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880"/>
      </w:tblGrid>
      <w:tr w:rsidR="00EB5A6B" w:rsidRPr="0065296B" w:rsidTr="00355271">
        <w:tc>
          <w:tcPr>
            <w:tcW w:w="6190" w:type="dxa"/>
          </w:tcPr>
          <w:p w:rsidR="00EB5A6B" w:rsidRDefault="00EB5A6B" w:rsidP="00355271">
            <w:pPr>
              <w:pStyle w:val="Nagwek6"/>
              <w:rPr>
                <w:color w:val="000000"/>
                <w:sz w:val="20"/>
                <w:szCs w:val="20"/>
              </w:rPr>
            </w:pPr>
          </w:p>
          <w:p w:rsidR="00EB5A6B" w:rsidRPr="0065296B" w:rsidRDefault="00EB5A6B" w:rsidP="00355271">
            <w:pPr>
              <w:pStyle w:val="Nagwek6"/>
              <w:rPr>
                <w:color w:val="000000"/>
                <w:sz w:val="20"/>
                <w:szCs w:val="20"/>
              </w:rPr>
            </w:pPr>
            <w:r w:rsidRPr="0065296B">
              <w:rPr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0" w:type="dxa"/>
          </w:tcPr>
          <w:p w:rsidR="00EB5A6B" w:rsidRDefault="00EB5A6B" w:rsidP="003552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B5A6B" w:rsidRPr="0065296B" w:rsidRDefault="00EB5A6B" w:rsidP="00E30E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SO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271.</w:t>
            </w:r>
            <w:r w:rsidR="00E30E4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0667F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65296B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="00E30E4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</w:tbl>
    <w:p w:rsidR="00EB5A6B" w:rsidRPr="009D3D8E" w:rsidRDefault="00EB5A6B" w:rsidP="00EB5A6B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5A6B" w:rsidRPr="009D3D8E" w:rsidRDefault="00EB5A6B" w:rsidP="00EB5A6B">
      <w:pPr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1. ZAMAWIAJĄCY:</w:t>
      </w:r>
    </w:p>
    <w:p w:rsidR="00EB5A6B" w:rsidRPr="009D3D8E" w:rsidRDefault="00EB5A6B" w:rsidP="00EB5A6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Gmina Chełmża </w:t>
      </w:r>
    </w:p>
    <w:p w:rsidR="00EB5A6B" w:rsidRPr="009D3D8E" w:rsidRDefault="00EB5A6B" w:rsidP="00EB5A6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ul. Wodna 2, </w:t>
      </w:r>
    </w:p>
    <w:p w:rsidR="00EB5A6B" w:rsidRPr="009D3D8E" w:rsidRDefault="00EB5A6B" w:rsidP="00EB5A6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>87 – 140 Chełmża</w:t>
      </w:r>
    </w:p>
    <w:p w:rsidR="00EB5A6B" w:rsidRPr="009D3D8E" w:rsidRDefault="00EB5A6B" w:rsidP="00EB5A6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EB5A6B" w:rsidRPr="009D3D8E" w:rsidRDefault="00EB5A6B" w:rsidP="00EB5A6B">
      <w:pPr>
        <w:pStyle w:val="Tekstpodstawowy2"/>
        <w:rPr>
          <w:b/>
          <w:bCs/>
          <w:sz w:val="20"/>
          <w:szCs w:val="20"/>
        </w:rPr>
      </w:pPr>
      <w:r w:rsidRPr="009D3D8E">
        <w:rPr>
          <w:b/>
          <w:bCs/>
          <w:sz w:val="20"/>
          <w:szCs w:val="20"/>
        </w:rPr>
        <w:t>2. WYKONAWCA:</w:t>
      </w:r>
    </w:p>
    <w:p w:rsidR="00EB5A6B" w:rsidRPr="009D3D8E" w:rsidRDefault="00EB5A6B" w:rsidP="00EB5A6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Miejscowość: ............................, dnia .....................</w:t>
      </w:r>
    </w:p>
    <w:p w:rsidR="00EB5A6B" w:rsidRPr="009D3D8E" w:rsidRDefault="00EB5A6B" w:rsidP="00EB5A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945"/>
        <w:gridCol w:w="755"/>
        <w:gridCol w:w="3780"/>
      </w:tblGrid>
      <w:tr w:rsidR="00EB5A6B" w:rsidRPr="009D3D8E" w:rsidTr="0035527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  <w:p w:rsidR="00EB5A6B" w:rsidRPr="00C112DF" w:rsidRDefault="00EB5A6B" w:rsidP="003552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DF">
              <w:rPr>
                <w:rFonts w:ascii="Arial" w:hAnsi="Arial" w:cs="Arial"/>
                <w:i/>
                <w:iCs/>
                <w:sz w:val="18"/>
                <w:szCs w:val="18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B5A6B" w:rsidRPr="009D3D8E" w:rsidTr="0035527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</w:tr>
      <w:tr w:rsidR="00EB5A6B" w:rsidRPr="009D3D8E" w:rsidTr="00355271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Osoba(by) uprawniona(e) / umocowana(e) do podpisania oferty zgodnie z KRS / Ewidencją działalności gospodarczej:</w:t>
            </w:r>
          </w:p>
        </w:tc>
      </w:tr>
      <w:tr w:rsidR="00EB5A6B" w:rsidRPr="009D3D8E" w:rsidTr="00355271">
        <w:trPr>
          <w:cantSplit/>
          <w:trHeight w:val="28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uprawniona do kontaktów: </w:t>
            </w: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 telefon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Nr faksu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EB5A6B" w:rsidRPr="009D3D8E" w:rsidTr="00355271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B" w:rsidRPr="009D3D8E" w:rsidRDefault="00EB5A6B" w:rsidP="0035527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EB5A6B" w:rsidRDefault="00EB5A6B" w:rsidP="00EB5A6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EB5A6B" w:rsidRPr="00F4092F" w:rsidRDefault="00EB5A6B" w:rsidP="00EB5A6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Uwaga! Wykonawca składa niniejsze oświadczenie w terminie 3 dni o daty opublikowania przez Zamawiającego informacji z otwarcia ofert na stronie internetowej</w:t>
      </w:r>
    </w:p>
    <w:p w:rsidR="00EB5A6B" w:rsidRDefault="00EB5A6B" w:rsidP="00EB5A6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EB5A6B" w:rsidRPr="006E778F" w:rsidRDefault="00EB5A6B" w:rsidP="00EB5A6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E778F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podstawie art. 24 ust. 11 Pzp oświadczam(y), iż</w:t>
      </w:r>
    </w:p>
    <w:p w:rsidR="00EB5A6B" w:rsidRDefault="00EB5A6B" w:rsidP="00EB5A6B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leżę / nie należymy do grupy kapitałowej z żadnym z Wykonawców, którzy złożyli oferty w przedmiotowym postępowaniu,</w:t>
      </w:r>
    </w:p>
    <w:p w:rsidR="00EB5A6B" w:rsidRDefault="00EB5A6B" w:rsidP="00EB5A6B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ę / należymy do grupy kapitałowej z następującymi Wykonawcami, którzy złożyli ofertę w przedmiotowym postępowaniu,:</w:t>
      </w:r>
    </w:p>
    <w:p w:rsidR="00EB5A6B" w:rsidRDefault="00EB5A6B" w:rsidP="00EB5A6B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,</w:t>
      </w:r>
    </w:p>
    <w:p w:rsidR="00EB5A6B" w:rsidRDefault="00EB5A6B" w:rsidP="00EB5A6B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 (itd.)</w:t>
      </w: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k powiązania z nimi nie prowadzą do zakłócenia konkurencji w postępowaniu o udzielenie zamówienia publicznego, o której mowa w art. 24 ust. 1 pkt 23) Pzp.</w:t>
      </w:r>
    </w:p>
    <w:p w:rsidR="00EB5A6B" w:rsidRPr="009D3D8E" w:rsidRDefault="00EB5A6B" w:rsidP="00EB5A6B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tego faktu przedkładam(my) następujące dowody ………………………….……… …………….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EB5A6B" w:rsidRDefault="00EB5A6B" w:rsidP="00EB5A6B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EB5A6B" w:rsidRPr="009D3D8E" w:rsidRDefault="00EB5A6B" w:rsidP="00EB5A6B">
      <w:pPr>
        <w:jc w:val="center"/>
        <w:rPr>
          <w:rFonts w:ascii="Arial" w:hAnsi="Arial" w:cs="Arial"/>
          <w:sz w:val="20"/>
          <w:szCs w:val="20"/>
        </w:rPr>
      </w:pPr>
      <w:r w:rsidRPr="009D3D8E">
        <w:rPr>
          <w:rFonts w:ascii="Arial" w:hAnsi="Arial" w:cs="Arial"/>
          <w:sz w:val="20"/>
          <w:szCs w:val="20"/>
        </w:rPr>
        <w:t>........................., dnia....</w:t>
      </w:r>
      <w:r>
        <w:rPr>
          <w:rFonts w:ascii="Arial" w:hAnsi="Arial" w:cs="Arial"/>
          <w:sz w:val="20"/>
          <w:szCs w:val="20"/>
        </w:rPr>
        <w:t xml:space="preserve">..................                                       </w:t>
      </w:r>
      <w:r w:rsidRPr="009D3D8E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EB5A6B" w:rsidRPr="006E778F" w:rsidRDefault="00EB5A6B" w:rsidP="00EB5A6B">
      <w:pPr>
        <w:spacing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>(</w:t>
      </w:r>
      <w:r w:rsidRPr="00CB6989">
        <w:rPr>
          <w:rFonts w:ascii="Arial" w:eastAsia="Times New Roman" w:hAnsi="Arial" w:cs="Arial"/>
          <w:i/>
          <w:sz w:val="16"/>
          <w:szCs w:val="16"/>
        </w:rPr>
        <w:t>podpis</w:t>
      </w:r>
      <w:r>
        <w:rPr>
          <w:rFonts w:ascii="Arial" w:eastAsia="Times New Roman" w:hAnsi="Arial" w:cs="Arial"/>
          <w:i/>
          <w:sz w:val="16"/>
          <w:szCs w:val="16"/>
        </w:rPr>
        <w:t xml:space="preserve"> osoby upoważnionej do reprezentacji)</w:t>
      </w:r>
    </w:p>
    <w:p w:rsidR="006D7491" w:rsidRDefault="006D7491" w:rsidP="00215812">
      <w:pPr>
        <w:rPr>
          <w:rFonts w:ascii="Calibri" w:hAnsi="Calibri" w:cs="Calibri"/>
          <w:sz w:val="22"/>
          <w:szCs w:val="22"/>
        </w:rPr>
      </w:pPr>
    </w:p>
    <w:p w:rsidR="006D7491" w:rsidRDefault="006D7491" w:rsidP="00215812">
      <w:pPr>
        <w:rPr>
          <w:rFonts w:ascii="Calibri" w:hAnsi="Calibri" w:cs="Calibri"/>
          <w:sz w:val="22"/>
          <w:szCs w:val="22"/>
        </w:rPr>
      </w:pPr>
    </w:p>
    <w:sectPr w:rsidR="006D7491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21" w:rsidRDefault="00D94C21" w:rsidP="0034213F">
      <w:r>
        <w:separator/>
      </w:r>
    </w:p>
  </w:endnote>
  <w:endnote w:type="continuationSeparator" w:id="0">
    <w:p w:rsidR="00D94C21" w:rsidRDefault="00D94C21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21" w:rsidRDefault="00D94C21" w:rsidP="0034213F">
      <w:r>
        <w:separator/>
      </w:r>
    </w:p>
  </w:footnote>
  <w:footnote w:type="continuationSeparator" w:id="0">
    <w:p w:rsidR="00D94C21" w:rsidRDefault="00D94C21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ED4066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513D5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12629"/>
    <w:rsid w:val="00022E84"/>
    <w:rsid w:val="000230FE"/>
    <w:rsid w:val="00041334"/>
    <w:rsid w:val="000414BB"/>
    <w:rsid w:val="00046B9D"/>
    <w:rsid w:val="00046D4A"/>
    <w:rsid w:val="00052DBD"/>
    <w:rsid w:val="00065054"/>
    <w:rsid w:val="00066801"/>
    <w:rsid w:val="00071420"/>
    <w:rsid w:val="00072687"/>
    <w:rsid w:val="000807D0"/>
    <w:rsid w:val="000A3C36"/>
    <w:rsid w:val="000A5FF3"/>
    <w:rsid w:val="000B6D61"/>
    <w:rsid w:val="000C0B4E"/>
    <w:rsid w:val="000C3837"/>
    <w:rsid w:val="000C614D"/>
    <w:rsid w:val="000D3135"/>
    <w:rsid w:val="000E1AF0"/>
    <w:rsid w:val="000E7484"/>
    <w:rsid w:val="000F1D09"/>
    <w:rsid w:val="00104859"/>
    <w:rsid w:val="001140EE"/>
    <w:rsid w:val="00134BFD"/>
    <w:rsid w:val="00134E2D"/>
    <w:rsid w:val="00136627"/>
    <w:rsid w:val="001419F9"/>
    <w:rsid w:val="00156FCF"/>
    <w:rsid w:val="00157DAB"/>
    <w:rsid w:val="00164366"/>
    <w:rsid w:val="00166020"/>
    <w:rsid w:val="001666CE"/>
    <w:rsid w:val="00173E96"/>
    <w:rsid w:val="00180CE9"/>
    <w:rsid w:val="00192272"/>
    <w:rsid w:val="0019752D"/>
    <w:rsid w:val="001A1A95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7F40"/>
    <w:rsid w:val="00202BBF"/>
    <w:rsid w:val="00202E67"/>
    <w:rsid w:val="002120FA"/>
    <w:rsid w:val="00215812"/>
    <w:rsid w:val="00221D33"/>
    <w:rsid w:val="0022411A"/>
    <w:rsid w:val="002242E2"/>
    <w:rsid w:val="00227DF1"/>
    <w:rsid w:val="00241792"/>
    <w:rsid w:val="0025048F"/>
    <w:rsid w:val="0025179E"/>
    <w:rsid w:val="002570CA"/>
    <w:rsid w:val="00270938"/>
    <w:rsid w:val="002741DA"/>
    <w:rsid w:val="002B4F4B"/>
    <w:rsid w:val="002C7323"/>
    <w:rsid w:val="002D2076"/>
    <w:rsid w:val="002D6237"/>
    <w:rsid w:val="00303B60"/>
    <w:rsid w:val="00307BBD"/>
    <w:rsid w:val="00315FAB"/>
    <w:rsid w:val="0032205F"/>
    <w:rsid w:val="0032623F"/>
    <w:rsid w:val="00327B08"/>
    <w:rsid w:val="0033597D"/>
    <w:rsid w:val="0034213F"/>
    <w:rsid w:val="00343FCE"/>
    <w:rsid w:val="00344215"/>
    <w:rsid w:val="0034491B"/>
    <w:rsid w:val="003454A6"/>
    <w:rsid w:val="00361AC8"/>
    <w:rsid w:val="003622F1"/>
    <w:rsid w:val="00365C8F"/>
    <w:rsid w:val="00374ACF"/>
    <w:rsid w:val="00390D10"/>
    <w:rsid w:val="003C4ECA"/>
    <w:rsid w:val="003F42F8"/>
    <w:rsid w:val="003F6AEE"/>
    <w:rsid w:val="003F7EA2"/>
    <w:rsid w:val="00402C3A"/>
    <w:rsid w:val="00414745"/>
    <w:rsid w:val="004148F2"/>
    <w:rsid w:val="0042242C"/>
    <w:rsid w:val="00423F7F"/>
    <w:rsid w:val="00425C3B"/>
    <w:rsid w:val="00432110"/>
    <w:rsid w:val="00436599"/>
    <w:rsid w:val="00461F07"/>
    <w:rsid w:val="00462229"/>
    <w:rsid w:val="00462FEA"/>
    <w:rsid w:val="004631C0"/>
    <w:rsid w:val="00467466"/>
    <w:rsid w:val="00491BDC"/>
    <w:rsid w:val="00497EF1"/>
    <w:rsid w:val="004A3B3D"/>
    <w:rsid w:val="004B3A40"/>
    <w:rsid w:val="004B3E6D"/>
    <w:rsid w:val="004C7065"/>
    <w:rsid w:val="004C7E6A"/>
    <w:rsid w:val="004E1468"/>
    <w:rsid w:val="004E2154"/>
    <w:rsid w:val="004F332A"/>
    <w:rsid w:val="004F5498"/>
    <w:rsid w:val="00505C29"/>
    <w:rsid w:val="0051463F"/>
    <w:rsid w:val="005149C0"/>
    <w:rsid w:val="0052177C"/>
    <w:rsid w:val="005224C8"/>
    <w:rsid w:val="00544C69"/>
    <w:rsid w:val="005457B8"/>
    <w:rsid w:val="0055010B"/>
    <w:rsid w:val="00562104"/>
    <w:rsid w:val="005679AA"/>
    <w:rsid w:val="005706DA"/>
    <w:rsid w:val="00573989"/>
    <w:rsid w:val="0058195B"/>
    <w:rsid w:val="0059353C"/>
    <w:rsid w:val="005B0DE7"/>
    <w:rsid w:val="005D4E55"/>
    <w:rsid w:val="005D5437"/>
    <w:rsid w:val="005D6F60"/>
    <w:rsid w:val="005E59B7"/>
    <w:rsid w:val="005F0A25"/>
    <w:rsid w:val="005F2AEF"/>
    <w:rsid w:val="006009E6"/>
    <w:rsid w:val="0060323E"/>
    <w:rsid w:val="00626E81"/>
    <w:rsid w:val="00630ECA"/>
    <w:rsid w:val="00632D64"/>
    <w:rsid w:val="0063628A"/>
    <w:rsid w:val="00641BC6"/>
    <w:rsid w:val="00641BE5"/>
    <w:rsid w:val="00650BE8"/>
    <w:rsid w:val="0065322C"/>
    <w:rsid w:val="00654DC8"/>
    <w:rsid w:val="00661D2E"/>
    <w:rsid w:val="0067125D"/>
    <w:rsid w:val="00673BA9"/>
    <w:rsid w:val="006A08BB"/>
    <w:rsid w:val="006A5004"/>
    <w:rsid w:val="006A77B3"/>
    <w:rsid w:val="006B3301"/>
    <w:rsid w:val="006D7491"/>
    <w:rsid w:val="006E36DD"/>
    <w:rsid w:val="006E778F"/>
    <w:rsid w:val="006F7AEE"/>
    <w:rsid w:val="007039D7"/>
    <w:rsid w:val="00726D64"/>
    <w:rsid w:val="00732107"/>
    <w:rsid w:val="00742A88"/>
    <w:rsid w:val="00762EDB"/>
    <w:rsid w:val="00763DCD"/>
    <w:rsid w:val="00771BD6"/>
    <w:rsid w:val="00771C31"/>
    <w:rsid w:val="007879C6"/>
    <w:rsid w:val="007905DA"/>
    <w:rsid w:val="007931B1"/>
    <w:rsid w:val="00794EC4"/>
    <w:rsid w:val="007965A6"/>
    <w:rsid w:val="007A2861"/>
    <w:rsid w:val="007B2C3F"/>
    <w:rsid w:val="007B3443"/>
    <w:rsid w:val="007C0F11"/>
    <w:rsid w:val="007E004C"/>
    <w:rsid w:val="007E0B4A"/>
    <w:rsid w:val="007F0848"/>
    <w:rsid w:val="007F28E7"/>
    <w:rsid w:val="007F47D0"/>
    <w:rsid w:val="00813C94"/>
    <w:rsid w:val="00832730"/>
    <w:rsid w:val="00834C10"/>
    <w:rsid w:val="00836D87"/>
    <w:rsid w:val="0085121A"/>
    <w:rsid w:val="0085394A"/>
    <w:rsid w:val="00863276"/>
    <w:rsid w:val="00873414"/>
    <w:rsid w:val="00882950"/>
    <w:rsid w:val="00884B39"/>
    <w:rsid w:val="00885A8B"/>
    <w:rsid w:val="008A6BFF"/>
    <w:rsid w:val="008B428A"/>
    <w:rsid w:val="008C11EA"/>
    <w:rsid w:val="008C5D19"/>
    <w:rsid w:val="008D0B94"/>
    <w:rsid w:val="008D4B36"/>
    <w:rsid w:val="008D6B43"/>
    <w:rsid w:val="008E2682"/>
    <w:rsid w:val="008F3EAE"/>
    <w:rsid w:val="008F59C3"/>
    <w:rsid w:val="008F75C8"/>
    <w:rsid w:val="0090283F"/>
    <w:rsid w:val="00903A81"/>
    <w:rsid w:val="00906915"/>
    <w:rsid w:val="00910E4C"/>
    <w:rsid w:val="00911DBA"/>
    <w:rsid w:val="00925783"/>
    <w:rsid w:val="009330E0"/>
    <w:rsid w:val="00955BC1"/>
    <w:rsid w:val="00956060"/>
    <w:rsid w:val="00957505"/>
    <w:rsid w:val="00983BFC"/>
    <w:rsid w:val="0098630D"/>
    <w:rsid w:val="00991CA7"/>
    <w:rsid w:val="00992365"/>
    <w:rsid w:val="009950BC"/>
    <w:rsid w:val="009A0133"/>
    <w:rsid w:val="009A27C0"/>
    <w:rsid w:val="009A39BD"/>
    <w:rsid w:val="009A4C0E"/>
    <w:rsid w:val="009B0076"/>
    <w:rsid w:val="009B4544"/>
    <w:rsid w:val="009B7D6E"/>
    <w:rsid w:val="009C30CF"/>
    <w:rsid w:val="009C70AB"/>
    <w:rsid w:val="009D318F"/>
    <w:rsid w:val="009D3D8E"/>
    <w:rsid w:val="009F5CDE"/>
    <w:rsid w:val="009F63F7"/>
    <w:rsid w:val="00A04668"/>
    <w:rsid w:val="00A127BE"/>
    <w:rsid w:val="00A172F9"/>
    <w:rsid w:val="00A17C5D"/>
    <w:rsid w:val="00A20940"/>
    <w:rsid w:val="00A20D75"/>
    <w:rsid w:val="00A443C3"/>
    <w:rsid w:val="00A5568E"/>
    <w:rsid w:val="00A62911"/>
    <w:rsid w:val="00A72B30"/>
    <w:rsid w:val="00AA5383"/>
    <w:rsid w:val="00AB231D"/>
    <w:rsid w:val="00AB243A"/>
    <w:rsid w:val="00AB4175"/>
    <w:rsid w:val="00AD1327"/>
    <w:rsid w:val="00AF4B9F"/>
    <w:rsid w:val="00B0607B"/>
    <w:rsid w:val="00B11236"/>
    <w:rsid w:val="00B13B37"/>
    <w:rsid w:val="00B27B3B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E222D"/>
    <w:rsid w:val="00BE71E6"/>
    <w:rsid w:val="00BF78FD"/>
    <w:rsid w:val="00C00A8D"/>
    <w:rsid w:val="00C0207A"/>
    <w:rsid w:val="00C04A6A"/>
    <w:rsid w:val="00C06542"/>
    <w:rsid w:val="00C07FF2"/>
    <w:rsid w:val="00C112DF"/>
    <w:rsid w:val="00C11662"/>
    <w:rsid w:val="00C166DB"/>
    <w:rsid w:val="00C22E30"/>
    <w:rsid w:val="00C30F35"/>
    <w:rsid w:val="00C32799"/>
    <w:rsid w:val="00C34F16"/>
    <w:rsid w:val="00C3609E"/>
    <w:rsid w:val="00C55849"/>
    <w:rsid w:val="00C64830"/>
    <w:rsid w:val="00C65228"/>
    <w:rsid w:val="00C92867"/>
    <w:rsid w:val="00CA1904"/>
    <w:rsid w:val="00CA392A"/>
    <w:rsid w:val="00CA5E9C"/>
    <w:rsid w:val="00CB6989"/>
    <w:rsid w:val="00CC30EE"/>
    <w:rsid w:val="00CC5F63"/>
    <w:rsid w:val="00CE24BE"/>
    <w:rsid w:val="00CE7DC4"/>
    <w:rsid w:val="00CF7369"/>
    <w:rsid w:val="00D007C9"/>
    <w:rsid w:val="00D074A9"/>
    <w:rsid w:val="00D13DD7"/>
    <w:rsid w:val="00D15766"/>
    <w:rsid w:val="00D17821"/>
    <w:rsid w:val="00D17F57"/>
    <w:rsid w:val="00D22315"/>
    <w:rsid w:val="00D34BDF"/>
    <w:rsid w:val="00D37007"/>
    <w:rsid w:val="00D42B95"/>
    <w:rsid w:val="00D45474"/>
    <w:rsid w:val="00D45DA4"/>
    <w:rsid w:val="00D45DCF"/>
    <w:rsid w:val="00D461A1"/>
    <w:rsid w:val="00D65B15"/>
    <w:rsid w:val="00D730F2"/>
    <w:rsid w:val="00D7338B"/>
    <w:rsid w:val="00D769CD"/>
    <w:rsid w:val="00D77842"/>
    <w:rsid w:val="00D9170A"/>
    <w:rsid w:val="00D94C21"/>
    <w:rsid w:val="00DA2B59"/>
    <w:rsid w:val="00DA44AF"/>
    <w:rsid w:val="00DB5EBC"/>
    <w:rsid w:val="00DC5186"/>
    <w:rsid w:val="00DD441F"/>
    <w:rsid w:val="00DE010C"/>
    <w:rsid w:val="00DF2920"/>
    <w:rsid w:val="00E07E79"/>
    <w:rsid w:val="00E1440C"/>
    <w:rsid w:val="00E23136"/>
    <w:rsid w:val="00E25C80"/>
    <w:rsid w:val="00E274F5"/>
    <w:rsid w:val="00E30E40"/>
    <w:rsid w:val="00E33473"/>
    <w:rsid w:val="00E3576E"/>
    <w:rsid w:val="00E372C4"/>
    <w:rsid w:val="00E41995"/>
    <w:rsid w:val="00E46A81"/>
    <w:rsid w:val="00E47FFD"/>
    <w:rsid w:val="00E5001E"/>
    <w:rsid w:val="00E54A27"/>
    <w:rsid w:val="00E550C9"/>
    <w:rsid w:val="00E553D6"/>
    <w:rsid w:val="00E61E9D"/>
    <w:rsid w:val="00E659FF"/>
    <w:rsid w:val="00E70464"/>
    <w:rsid w:val="00E70DA9"/>
    <w:rsid w:val="00E80A5E"/>
    <w:rsid w:val="00E81CF3"/>
    <w:rsid w:val="00E86188"/>
    <w:rsid w:val="00EA4B66"/>
    <w:rsid w:val="00EB23D2"/>
    <w:rsid w:val="00EB277D"/>
    <w:rsid w:val="00EB5A6B"/>
    <w:rsid w:val="00EB642C"/>
    <w:rsid w:val="00EC4561"/>
    <w:rsid w:val="00EE067F"/>
    <w:rsid w:val="00EE3928"/>
    <w:rsid w:val="00EF402C"/>
    <w:rsid w:val="00F14B03"/>
    <w:rsid w:val="00F27500"/>
    <w:rsid w:val="00F27AE6"/>
    <w:rsid w:val="00F34B80"/>
    <w:rsid w:val="00F4092F"/>
    <w:rsid w:val="00F53F4C"/>
    <w:rsid w:val="00F653C1"/>
    <w:rsid w:val="00F6692F"/>
    <w:rsid w:val="00F7537B"/>
    <w:rsid w:val="00F8009C"/>
    <w:rsid w:val="00F86579"/>
    <w:rsid w:val="00F87552"/>
    <w:rsid w:val="00F87D04"/>
    <w:rsid w:val="00F97193"/>
    <w:rsid w:val="00FB429F"/>
    <w:rsid w:val="00FC17F3"/>
    <w:rsid w:val="00FC65B6"/>
    <w:rsid w:val="00FD0003"/>
    <w:rsid w:val="00FD4D8F"/>
    <w:rsid w:val="00FE45E6"/>
    <w:rsid w:val="00FE7FCB"/>
    <w:rsid w:val="00FF10A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6C6733-8934-4B9C-BB2F-1EC8AF4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0">
    <w:name w:val="Znak Znak2"/>
    <w:basedOn w:val="Normalny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1BBD-65D9-4AB2-9570-6D24EC7D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1091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87</cp:revision>
  <cp:lastPrinted>2020-03-13T09:26:00Z</cp:lastPrinted>
  <dcterms:created xsi:type="dcterms:W3CDTF">2018-01-23T11:36:00Z</dcterms:created>
  <dcterms:modified xsi:type="dcterms:W3CDTF">2020-03-13T10:34:00Z</dcterms:modified>
</cp:coreProperties>
</file>